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Momoi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</w:t>
      </w:r>
      <w:proofErr w:type="spellStart"/>
      <w:r w:rsidR="00B73F68" w:rsidRPr="000D5290">
        <w:rPr>
          <w:rFonts w:ascii="UT Sans" w:hAnsi="UT Sans"/>
          <w:sz w:val="24"/>
          <w:szCs w:val="24"/>
        </w:rPr>
        <w:t>Alexandru</w:t>
      </w:r>
      <w:proofErr w:type="spellEnd"/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Momoi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</w:t>
      </w:r>
      <w:proofErr w:type="spellStart"/>
      <w:r w:rsidR="00B73F68" w:rsidRPr="000D5290">
        <w:rPr>
          <w:rFonts w:ascii="UT Sans" w:hAnsi="UT Sans"/>
          <w:sz w:val="24"/>
          <w:szCs w:val="24"/>
        </w:rPr>
        <w:t>Alexandru</w:t>
      </w:r>
      <w:proofErr w:type="spellEnd"/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77777777" w:rsidR="004232DC" w:rsidRP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34B3BC73" w14:textId="44C82565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4D4F67AF" w14:textId="7A49962A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610885C9" w14:textId="7C820073" w:rsidR="006B7BBB" w:rsidRPr="00C568C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begin"/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instrText xml:space="preserve"> TOC \o "1-3" \h \z \u </w:instrText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separate"/>
      </w:r>
      <w:hyperlink r:id="rId10" w:anchor="_Toc93085278" w:history="1"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5F7E80AA" w:rsidR="00411D69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C568C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Front-end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M</w:t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ocks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26F7BDBC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4A3A91">
          <w:rPr>
            <w:rStyle w:val="Hyperlink"/>
            <w:rFonts w:ascii="UT Sans" w:hAnsi="UT Sans"/>
            <w:noProof/>
            <w:webHidden/>
            <w:sz w:val="24"/>
            <w:szCs w:val="24"/>
          </w:rPr>
          <w:t>3</w:t>
        </w:r>
      </w:hyperlink>
    </w:p>
    <w:p w14:paraId="4C8AFF93" w14:textId="14DCC6F3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 xml:space="preserve">Librării 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F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olos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t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C568C6" w:rsidRDefault="00000000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05F85133" w:rsidR="00274C0C" w:rsidRPr="00C568C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toda Manag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nt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086AD84A" w:rsidR="00274C0C" w:rsidRPr="00C568C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Metoda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chipei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78461C80" w14:textId="7DFEC96D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32825BED" w14:textId="6C2B1447" w:rsidR="004E2C81" w:rsidRDefault="004E2C81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BB5D2CA" w14:textId="77777777" w:rsidR="00C568C6" w:rsidRDefault="00C568C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11923BA1" w14:textId="64676C21" w:rsidR="00E13CCF" w:rsidRPr="00730908" w:rsidRDefault="00E13CCF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15024EE" w14:textId="0B5E0CCB" w:rsidR="004E2C81" w:rsidRPr="000D5290" w:rsidRDefault="000906D2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b/>
          <w:bCs/>
          <w:sz w:val="28"/>
          <w:szCs w:val="28"/>
          <w:lang w:val="en-GB"/>
        </w:rPr>
        <w:t>Introducere</w:t>
      </w:r>
      <w:proofErr w:type="spellEnd"/>
      <w:r w:rsidRPr="000D5290">
        <w:rPr>
          <w:rFonts w:ascii="UT Sans" w:hAnsi="UT Sans"/>
          <w:b/>
          <w:bCs/>
          <w:sz w:val="28"/>
          <w:szCs w:val="28"/>
          <w:lang w:val="en-GB"/>
        </w:rPr>
        <w:t>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simultan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5F2CDB8A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7AC7928" w14:textId="5EB0D81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4B2F4F22" w14:textId="42F24E4D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64B2A61B" w14:textId="349B3440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413037F1" w14:textId="71DEF755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11C36F78" w14:textId="1197FE2D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0EFEC4F0" w14:textId="5ED5F4B1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51190B68" w14:textId="48D77E35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0E11808A" w14:textId="507CD3F9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5FDCC6E1" w14:textId="33C69442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64327EBE" w14:textId="003525E7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11FBD175" w14:textId="049F3460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6AA8F190" w14:textId="6E481787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137E6F40" w14:textId="747EA8E3" w:rsid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3A2206F9" w14:textId="7E476BCE" w:rsidR="004971C1" w:rsidRP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717D499D" w14:textId="233EC413" w:rsidR="004971C1" w:rsidRPr="004971C1" w:rsidRDefault="004971C1" w:rsidP="004971C1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Landing Page</w:t>
      </w:r>
      <w:r>
        <w:rPr>
          <w:rFonts w:ascii="UT Sans" w:hAnsi="UT Sans"/>
          <w:b/>
          <w:bCs/>
          <w:sz w:val="24"/>
          <w:szCs w:val="24"/>
          <w:lang w:val="ro-RO"/>
        </w:rPr>
        <w:t>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biectivul</w:t>
      </w:r>
      <w:proofErr w:type="spellEnd"/>
      <w:r w:rsidRPr="004971C1">
        <w:rPr>
          <w:rFonts w:ascii="UT Sans" w:hAnsi="UT Sans"/>
          <w:sz w:val="24"/>
          <w:szCs w:val="24"/>
        </w:rPr>
        <w:t xml:space="preserve"> principal a </w:t>
      </w:r>
      <w:proofErr w:type="spellStart"/>
      <w:r w:rsidRPr="004971C1">
        <w:rPr>
          <w:rFonts w:ascii="UT Sans" w:hAnsi="UT Sans"/>
          <w:sz w:val="24"/>
          <w:szCs w:val="24"/>
        </w:rPr>
        <w:t>fost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contruire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nui</w:t>
      </w:r>
      <w:proofErr w:type="spellEnd"/>
      <w:r w:rsidRPr="004971C1">
        <w:rPr>
          <w:rFonts w:ascii="UT Sans" w:hAnsi="UT Sans"/>
          <w:sz w:val="24"/>
          <w:szCs w:val="24"/>
        </w:rPr>
        <w:t xml:space="preserve"> design </w:t>
      </w:r>
      <w:proofErr w:type="spellStart"/>
      <w:r w:rsidRPr="004971C1">
        <w:rPr>
          <w:rFonts w:ascii="UT Sans" w:hAnsi="UT Sans"/>
          <w:sz w:val="24"/>
          <w:szCs w:val="24"/>
        </w:rPr>
        <w:t>simplu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ș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intuitiv</w:t>
      </w:r>
      <w:proofErr w:type="spellEnd"/>
      <w:r w:rsidRPr="004971C1">
        <w:rPr>
          <w:rFonts w:ascii="UT Sans" w:hAnsi="UT Sans"/>
          <w:sz w:val="24"/>
          <w:szCs w:val="24"/>
        </w:rPr>
        <w:t xml:space="preserve">, care le </w:t>
      </w:r>
      <w:proofErr w:type="spellStart"/>
      <w:r w:rsidRPr="004971C1">
        <w:rPr>
          <w:rFonts w:ascii="UT Sans" w:hAnsi="UT Sans"/>
          <w:sz w:val="24"/>
          <w:szCs w:val="24"/>
        </w:rPr>
        <w:t>poat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fer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tilizator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Pr="004971C1">
        <w:rPr>
          <w:rFonts w:ascii="UT Sans" w:hAnsi="UT Sans"/>
          <w:sz w:val="24"/>
          <w:szCs w:val="24"/>
        </w:rPr>
        <w:t>experienț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simpl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în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achizit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aplicați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dorite</w:t>
      </w:r>
      <w:proofErr w:type="spellEnd"/>
      <w:r w:rsidRPr="004971C1">
        <w:rPr>
          <w:rFonts w:ascii="UT Sans" w:hAnsi="UT Sans"/>
          <w:sz w:val="24"/>
          <w:szCs w:val="24"/>
        </w:rPr>
        <w:t>.</w:t>
      </w:r>
    </w:p>
    <w:p w14:paraId="73410225" w14:textId="14FFBB45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31BFFC3E">
            <wp:simplePos x="0" y="0"/>
            <wp:positionH relativeFrom="margin">
              <wp:align>center</wp:align>
            </wp:positionH>
            <wp:positionV relativeFrom="paragraph">
              <wp:posOffset>102062</wp:posOffset>
            </wp:positionV>
            <wp:extent cx="5175504" cy="2578608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5504" cy="25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6AB2D" w14:textId="22A1988B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C65D301" w14:textId="595CA44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52172C9B" w14:textId="5E1716F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6D8E7B5" w14:textId="3A3DECC3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B0BECB" w14:textId="3B94564D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BF98D2" w14:textId="055689C2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3EF864E" w14:textId="77004C54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17D253B" w14:textId="190A25D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55BA2E5" w14:textId="1784FE9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427A0B3" w14:textId="5F4CD58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1A9A352" w14:textId="03EB4880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90374" w14:textId="301678B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922F7BF" w14:textId="7D875BB6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CD64296" w14:textId="52C55CD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8888B75" w14:textId="295B0D6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07CD5850" w14:textId="6BC1A22B" w:rsidR="004971C1" w:rsidRPr="004971C1" w:rsidRDefault="004971C1" w:rsidP="004971C1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E7732CB" w14:textId="7777777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D6F949D" w14:textId="0DD39B80" w:rsidR="00D639AC" w:rsidRPr="004A3A91" w:rsidRDefault="00D639AC" w:rsidP="005703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</w:rPr>
      </w:pPr>
      <w:proofErr w:type="spellStart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>Librării</w:t>
      </w:r>
      <w:proofErr w:type="spellEnd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b/>
          <w:bCs/>
          <w:sz w:val="28"/>
          <w:szCs w:val="28"/>
        </w:rPr>
        <w:t>F</w:t>
      </w:r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>olosite</w:t>
      </w:r>
      <w:proofErr w:type="spellEnd"/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5161F950" w14:textId="61013A22" w:rsidR="001D186E" w:rsidRPr="004971C1" w:rsidRDefault="00B34599" w:rsidP="001D18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  <w:bookmarkStart w:id="1" w:name="_Toc93085284"/>
    </w:p>
    <w:p w14:paraId="771DF72F" w14:textId="6D391C0A" w:rsidR="00B568A6" w:rsidRPr="004A3A91" w:rsidRDefault="00411D69" w:rsidP="004E2C81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proofErr w:type="spellStart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Arhitectura</w:t>
      </w:r>
      <w:proofErr w:type="spellEnd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6D9C89F6" w14:textId="77777777" w:rsidR="004E2C81" w:rsidRPr="004E2C81" w:rsidRDefault="004E2C81" w:rsidP="004E2C81"/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8467C4F" w14:textId="0FF6B190" w:rsidR="00057415" w:rsidRPr="001D186E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Pr="001D186E">
        <w:rPr>
          <w:rFonts w:ascii="UT Sans" w:hAnsi="UT Sans" w:cstheme="minorHAnsi"/>
          <w:b/>
          <w:bCs/>
          <w:sz w:val="24"/>
        </w:rPr>
        <w:t>.</w:t>
      </w:r>
    </w:p>
    <w:p w14:paraId="3041C0D1" w14:textId="3C70DC61" w:rsidR="000B2190" w:rsidRPr="00432B8C" w:rsidRDefault="001D186E" w:rsidP="0057031A">
      <w:pPr>
        <w:jc w:val="both"/>
        <w:rPr>
          <w:rFonts w:ascii="UT Sans" w:hAnsi="UT Sans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074B8A0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66BA0ED5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  <w:r w:rsidRPr="001D186E">
        <w:rPr>
          <w:rFonts w:ascii="UT Sans" w:hAnsi="UT Sans"/>
          <w:b/>
          <w:bCs/>
          <w:noProof/>
          <w:sz w:val="24"/>
        </w:rPr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n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241E4AAA" w:rsidR="00B43B17" w:rsidRDefault="00B43B17" w:rsidP="00B43B17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39231049" w14:textId="113480A9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6389974" w14:textId="0E60C83F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1EEC745" w14:textId="4BE193A1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7E95C89" w14:textId="46EDB543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2429FE" w14:textId="3C0593A5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FDEF2B" w14:textId="77777777" w:rsidR="00902610" w:rsidRPr="00430961" w:rsidRDefault="00902610" w:rsidP="00B43B17">
      <w:pPr>
        <w:jc w:val="center"/>
        <w:rPr>
          <w:rFonts w:ascii="UT Sans" w:hAnsi="UT Sans"/>
          <w:b/>
          <w:bCs/>
          <w:i/>
          <w:iCs/>
          <w:noProof/>
          <w:sz w:val="24"/>
        </w:rPr>
      </w:pPr>
    </w:p>
    <w:p w14:paraId="0DFBE002" w14:textId="7B415782" w:rsidR="008F08B9" w:rsidRPr="001D186E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 w:rsidRPr="00596283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Pr="001D186E">
        <w:rPr>
          <w:rFonts w:ascii="UT Sans" w:hAnsi="UT Sans" w:cstheme="minorHAnsi"/>
          <w:b/>
          <w:bCs/>
          <w:color w:val="auto"/>
          <w:sz w:val="24"/>
          <w:szCs w:val="22"/>
        </w:rPr>
        <w:t xml:space="preserve"> 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6BC60C4" w14:textId="27E56382" w:rsidR="001D186E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26274998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7679669E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2E4FF043" w14:textId="77777777" w:rsidR="00430961" w:rsidRPr="00430961" w:rsidRDefault="00430961" w:rsidP="00430961">
      <w:pPr>
        <w:pStyle w:val="Heading2"/>
        <w:ind w:firstLine="720"/>
        <w:rPr>
          <w:rFonts w:ascii="UT Sans" w:hAnsi="UT Sans"/>
          <w:sz w:val="24"/>
          <w:szCs w:val="22"/>
        </w:rPr>
      </w:pPr>
    </w:p>
    <w:p w14:paraId="5D39DC76" w14:textId="77777777" w:rsidR="001D186E" w:rsidRPr="001D186E" w:rsidRDefault="001D186E" w:rsidP="001D186E"/>
    <w:p w14:paraId="489D3FA4" w14:textId="01E20BE8" w:rsidR="00596283" w:rsidRPr="00596283" w:rsidRDefault="00565DA6" w:rsidP="00596283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</w:p>
    <w:p w14:paraId="199497AE" w14:textId="77777777" w:rsidR="00596283" w:rsidRDefault="00596283" w:rsidP="00430961">
      <w:pPr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54FFC936" w14:textId="57EF7CD3" w:rsidR="00430961" w:rsidRPr="00596283" w:rsidRDefault="00596283" w:rsidP="00430961">
      <w:pPr>
        <w:jc w:val="both"/>
        <w:rPr>
          <w:rFonts w:ascii="UT Sans" w:hAnsi="UT Sans"/>
          <w:i/>
          <w:iCs/>
          <w:sz w:val="28"/>
          <w:szCs w:val="28"/>
        </w:rPr>
      </w:pPr>
      <w:bookmarkStart w:id="8" w:name="_Hlk124451197"/>
      <w:proofErr w:type="spellStart"/>
      <w:r w:rsidRPr="00596283">
        <w:rPr>
          <w:rFonts w:ascii="UT Sans" w:hAnsi="UT Sans" w:cstheme="minorHAnsi"/>
          <w:i/>
          <w:iCs/>
          <w:sz w:val="28"/>
          <w:szCs w:val="28"/>
        </w:rPr>
        <w:t>Utilizare</w:t>
      </w:r>
      <w:proofErr w:type="spellEnd"/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lastRenderedPageBreak/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2E6E1665" w14:textId="221D9005" w:rsidR="00C8130D" w:rsidRPr="00C8130D" w:rsidRDefault="00565DA6" w:rsidP="00C8130D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lastRenderedPageBreak/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F426" w14:textId="77777777" w:rsidR="00C8130D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42808BE0" w:rsidR="00B568A6" w:rsidRDefault="00B568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Pr="001D186E">
        <w:rPr>
          <w:rFonts w:ascii="UT Sans" w:hAnsi="UT Sans" w:cstheme="minorHAnsi"/>
          <w:b/>
          <w:bCs/>
          <w:sz w:val="24"/>
        </w:rPr>
        <w:t>:</w:t>
      </w:r>
      <w:r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</w:rPr>
        <w:t>i</w:t>
      </w:r>
      <w:r w:rsidRPr="001D186E">
        <w:rPr>
          <w:rFonts w:ascii="UT Sans" w:hAnsi="UT Sans" w:cstheme="minorHAnsi"/>
          <w:sz w:val="24"/>
        </w:rPr>
        <w:t>nstaleaz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0A7E4AB3" w14:textId="2A047997" w:rsidR="00C8130D" w:rsidRPr="001D186E" w:rsidRDefault="00C8130D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8960" behindDoc="1" locked="0" layoutInCell="1" allowOverlap="1" wp14:anchorId="08B9510D" wp14:editId="4ED442EC">
            <wp:simplePos x="0" y="0"/>
            <wp:positionH relativeFrom="column">
              <wp:align>center</wp:align>
            </wp:positionH>
            <wp:positionV relativeFrom="page">
              <wp:posOffset>523621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1FF9" w14:textId="79F1DDBB" w:rsidR="00055632" w:rsidRDefault="00C8130D" w:rsidP="00C8130D">
      <w:pPr>
        <w:tabs>
          <w:tab w:val="left" w:pos="4212"/>
        </w:tabs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78704C8B" w:rsidR="00055632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FF8D777">
                <wp:simplePos x="0" y="0"/>
                <wp:positionH relativeFrom="column">
                  <wp:posOffset>-240030</wp:posOffset>
                </wp:positionH>
                <wp:positionV relativeFrom="paragraph">
                  <wp:posOffset>342900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00CC76"/>
                        </a:solidFill>
                        <a:ln>
                          <a:solidFill>
                            <a:srgbClr val="00AA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532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-18.9pt;margin-top:27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" adj="13546" fillcolor="#00cc76" strokecolor="#00aa95" strokeweight="1pt"/>
            </w:pict>
          </mc:Fallback>
        </mc:AlternateContent>
      </w:r>
    </w:p>
    <w:p w14:paraId="6A162F83" w14:textId="55280751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9" w:name="_Toc93085293"/>
    </w:p>
    <w:p w14:paraId="7D6AEBF0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FDF5A59" w14:textId="76482D07" w:rsidR="001D186E" w:rsidRDefault="001D186E" w:rsidP="00C8130D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9F464FF" w14:textId="3FD3636D" w:rsidR="00C8130D" w:rsidRDefault="00C8130D" w:rsidP="00C8130D"/>
    <w:p w14:paraId="2B9A2FCE" w14:textId="5528B831" w:rsidR="00C8130D" w:rsidRDefault="00C8130D" w:rsidP="00C8130D"/>
    <w:p w14:paraId="162F1F26" w14:textId="28CAA523" w:rsidR="00C8130D" w:rsidRDefault="00C8130D" w:rsidP="00C8130D"/>
    <w:p w14:paraId="012DE944" w14:textId="595A75FF" w:rsidR="00C8130D" w:rsidRDefault="00C8130D" w:rsidP="00C8130D"/>
    <w:p w14:paraId="7E6D9C7D" w14:textId="77777777" w:rsidR="00C8130D" w:rsidRPr="00C8130D" w:rsidRDefault="00C8130D" w:rsidP="00C8130D"/>
    <w:p w14:paraId="462BB4BE" w14:textId="713E027B" w:rsidR="00C8130D" w:rsidRDefault="00C8130D" w:rsidP="00C8130D"/>
    <w:p w14:paraId="72F223F0" w14:textId="04317268" w:rsidR="00596283" w:rsidRDefault="00596283" w:rsidP="00C8130D"/>
    <w:p w14:paraId="56A94729" w14:textId="669B3AA3" w:rsidR="00596283" w:rsidRPr="00596283" w:rsidRDefault="00596283" w:rsidP="00596283">
      <w:pPr>
        <w:jc w:val="both"/>
        <w:rPr>
          <w:rFonts w:ascii="UT Sans" w:hAnsi="UT Sans"/>
          <w:i/>
          <w:iCs/>
          <w:sz w:val="28"/>
          <w:szCs w:val="28"/>
        </w:rPr>
      </w:pPr>
      <w:proofErr w:type="spellStart"/>
      <w:r>
        <w:rPr>
          <w:rFonts w:ascii="UT Sans" w:hAnsi="UT Sans" w:cstheme="minorHAnsi"/>
          <w:i/>
          <w:iCs/>
          <w:sz w:val="28"/>
          <w:szCs w:val="28"/>
        </w:rPr>
        <w:lastRenderedPageBreak/>
        <w:t>Instalare</w:t>
      </w:r>
      <w:proofErr w:type="spellEnd"/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31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54A76440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a</w:t>
      </w:r>
      <w:proofErr w:type="spellEnd"/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81718A8" w14:textId="0A7E4E41" w:rsidR="00535FF2" w:rsidRDefault="000076BC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.</w:t>
      </w:r>
    </w:p>
    <w:p w14:paraId="0AF13A51" w14:textId="77777777" w:rsidR="00535FF2" w:rsidRDefault="00535FF2" w:rsidP="00535FF2">
      <w:pPr>
        <w:rPr>
          <w:rFonts w:ascii="UT Sans" w:hAnsi="UT Sans" w:cstheme="minorHAnsi"/>
          <w:sz w:val="24"/>
        </w:rPr>
      </w:pPr>
    </w:p>
    <w:p w14:paraId="2F6A3F3C" w14:textId="1352030C" w:rsidR="00535FF2" w:rsidRDefault="00535FF2" w:rsidP="00C8130D">
      <w:pPr>
        <w:rPr>
          <w:rFonts w:ascii="UT Sans" w:hAnsi="UT Sans" w:cstheme="minorHAnsi"/>
          <w:sz w:val="24"/>
        </w:rPr>
      </w:pPr>
    </w:p>
    <w:p w14:paraId="77F31E38" w14:textId="77777777" w:rsidR="00596283" w:rsidRPr="00596283" w:rsidRDefault="00596283" w:rsidP="00C8130D">
      <w:pPr>
        <w:rPr>
          <w:rFonts w:ascii="UT Sans" w:hAnsi="UT Sans" w:cstheme="minorHAnsi"/>
          <w:sz w:val="24"/>
        </w:rPr>
      </w:pPr>
    </w:p>
    <w:p w14:paraId="05DB9B6F" w14:textId="54E69EA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2E6168C0" w14:textId="69FC5FCB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0B396CA7" w14:textId="35CC8329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</w:p>
    <w:p w14:paraId="01D08B53" w14:textId="442E6AAF" w:rsidR="006E70BF" w:rsidRPr="00C8130D" w:rsidRDefault="006E70BF" w:rsidP="00C8130D"/>
    <w:p w14:paraId="6104A346" w14:textId="605ED144" w:rsidR="005D0859" w:rsidRPr="00C8130D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7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6FD3A079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93085294"/>
    </w:p>
    <w:p w14:paraId="24C03234" w14:textId="77777777" w:rsidR="00C8130D" w:rsidRPr="00C8130D" w:rsidRDefault="00C8130D" w:rsidP="00C8130D">
      <w:pPr>
        <w:jc w:val="center"/>
      </w:pPr>
    </w:p>
    <w:p w14:paraId="7FA3AB99" w14:textId="1F5C1E44" w:rsidR="00164909" w:rsidRPr="00CA665C" w:rsidRDefault="005D0859" w:rsidP="00CA665C">
      <w:pPr>
        <w:pStyle w:val="Heading1"/>
        <w:ind w:firstLine="72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8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Development</w:t>
      </w:r>
      <w:bookmarkEnd w:id="10"/>
      <w:r w:rsidR="00CA665C"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156F0BD5">
            <wp:simplePos x="0" y="0"/>
            <wp:positionH relativeFrom="column">
              <wp:align>center</wp:align>
            </wp:positionH>
            <wp:positionV relativeFrom="page">
              <wp:posOffset>3661410</wp:posOffset>
            </wp:positionV>
            <wp:extent cx="3483864" cy="3831336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99C7A" w14:textId="77777777" w:rsidR="00164909" w:rsidRPr="00164909" w:rsidRDefault="00164909" w:rsidP="00164909"/>
    <w:p w14:paraId="488FAABD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44D5D48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B89A919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EE43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BCA5D1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1F31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A18796B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7B10B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EDBB9C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1B1EDDD7" w14:textId="5D639578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506A1561" w14:textId="10C2FC96" w:rsidR="00CE20BC" w:rsidRDefault="00CE20BC" w:rsidP="00CE20BC"/>
    <w:p w14:paraId="2360D1DF" w14:textId="54602782" w:rsidR="00CE20BC" w:rsidRDefault="00CE20BC" w:rsidP="00CE20BC"/>
    <w:p w14:paraId="07D89BB8" w14:textId="1BDA8E21" w:rsidR="00CE20BC" w:rsidRDefault="00CE20BC" w:rsidP="00CE20BC"/>
    <w:p w14:paraId="2A8B48E1" w14:textId="77777777" w:rsidR="00CE20BC" w:rsidRPr="00CE20BC" w:rsidRDefault="00CE20BC" w:rsidP="00CE20BC"/>
    <w:p w14:paraId="12260A98" w14:textId="77777777" w:rsidR="00202B11" w:rsidRDefault="00202B11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04EB3B69" w14:textId="77777777" w:rsidR="00202B11" w:rsidRDefault="00202B11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A2A8050" w14:textId="77777777" w:rsidR="00202B11" w:rsidRDefault="00202B11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F7510C4" w14:textId="4F52E510" w:rsidR="005D0859" w:rsidRPr="00CE20BC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34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5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6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F840" w14:textId="77777777" w:rsidR="007E41BC" w:rsidRDefault="007E41BC" w:rsidP="000B2190">
      <w:pPr>
        <w:spacing w:after="0" w:line="240" w:lineRule="auto"/>
      </w:pPr>
      <w:r>
        <w:separator/>
      </w:r>
    </w:p>
  </w:endnote>
  <w:endnote w:type="continuationSeparator" w:id="0">
    <w:p w14:paraId="42D1ADDE" w14:textId="77777777" w:rsidR="007E41BC" w:rsidRDefault="007E41BC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7D96" w14:textId="77777777" w:rsidR="007E41BC" w:rsidRDefault="007E41BC" w:rsidP="000B2190">
      <w:pPr>
        <w:spacing w:after="0" w:line="240" w:lineRule="auto"/>
      </w:pPr>
      <w:r>
        <w:separator/>
      </w:r>
    </w:p>
  </w:footnote>
  <w:footnote w:type="continuationSeparator" w:id="0">
    <w:p w14:paraId="795C738E" w14:textId="77777777" w:rsidR="007E41BC" w:rsidRDefault="007E41BC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55632"/>
    <w:rsid w:val="00057415"/>
    <w:rsid w:val="000906D2"/>
    <w:rsid w:val="000B2190"/>
    <w:rsid w:val="000C2810"/>
    <w:rsid w:val="000D5290"/>
    <w:rsid w:val="000F7675"/>
    <w:rsid w:val="00164909"/>
    <w:rsid w:val="001D186E"/>
    <w:rsid w:val="00202B11"/>
    <w:rsid w:val="00264933"/>
    <w:rsid w:val="00274C0C"/>
    <w:rsid w:val="00293936"/>
    <w:rsid w:val="002D126E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971C1"/>
    <w:rsid w:val="004A3A91"/>
    <w:rsid w:val="004C2EDA"/>
    <w:rsid w:val="004E2C81"/>
    <w:rsid w:val="00510EB4"/>
    <w:rsid w:val="00535FF2"/>
    <w:rsid w:val="00536EE1"/>
    <w:rsid w:val="00565DA6"/>
    <w:rsid w:val="0057031A"/>
    <w:rsid w:val="00586585"/>
    <w:rsid w:val="00595F4F"/>
    <w:rsid w:val="00596283"/>
    <w:rsid w:val="005C6705"/>
    <w:rsid w:val="005D0859"/>
    <w:rsid w:val="005E2277"/>
    <w:rsid w:val="0062145C"/>
    <w:rsid w:val="006267CF"/>
    <w:rsid w:val="00630470"/>
    <w:rsid w:val="00674C74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E41BC"/>
    <w:rsid w:val="00823CFC"/>
    <w:rsid w:val="00861341"/>
    <w:rsid w:val="00874BB6"/>
    <w:rsid w:val="00880222"/>
    <w:rsid w:val="008B0CBD"/>
    <w:rsid w:val="008F08B9"/>
    <w:rsid w:val="00902610"/>
    <w:rsid w:val="00953614"/>
    <w:rsid w:val="009A480A"/>
    <w:rsid w:val="009B0054"/>
    <w:rsid w:val="009F5E68"/>
    <w:rsid w:val="00A5003C"/>
    <w:rsid w:val="00A76426"/>
    <w:rsid w:val="00B06EFC"/>
    <w:rsid w:val="00B34599"/>
    <w:rsid w:val="00B43B17"/>
    <w:rsid w:val="00B568A6"/>
    <w:rsid w:val="00B73F68"/>
    <w:rsid w:val="00BC752F"/>
    <w:rsid w:val="00C1791B"/>
    <w:rsid w:val="00C568C6"/>
    <w:rsid w:val="00C8130D"/>
    <w:rsid w:val="00C81A4E"/>
    <w:rsid w:val="00C86C0C"/>
    <w:rsid w:val="00CA665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97A7C"/>
    <w:rsid w:val="00EB72AA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image" Target="media/image3.png"/><Relationship Id="rId34" Type="http://schemas.openxmlformats.org/officeDocument/2006/relationships/hyperlink" Target="https://www.indeed.com/career-advice/career-development/waterfall-project-management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Eduard2609/TeaPython_ISW" TargetMode="Externa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hyperlink" Target="https://bootstrap.pypa.io/get-pip.p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meistertask.com/app/project/1FzFAJpz/teascript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uca</cp:lastModifiedBy>
  <cp:revision>52</cp:revision>
  <dcterms:created xsi:type="dcterms:W3CDTF">2022-11-16T16:07:00Z</dcterms:created>
  <dcterms:modified xsi:type="dcterms:W3CDTF">2023-01-14T10:19:00Z</dcterms:modified>
</cp:coreProperties>
</file>